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44" w:rsidRPr="0070554F" w:rsidRDefault="00A46544" w:rsidP="00A46544">
      <w:pPr>
        <w:pStyle w:val="BALIK"/>
        <w:spacing w:line="360" w:lineRule="auto"/>
      </w:pPr>
      <w:bookmarkStart w:id="0" w:name="_GoBack"/>
      <w:bookmarkEnd w:id="0"/>
      <w:r w:rsidRPr="0070554F">
        <w:t>AMAÇ</w:t>
      </w:r>
    </w:p>
    <w:p w:rsidR="00A46544" w:rsidRPr="0070554F" w:rsidRDefault="00A46544" w:rsidP="00A46544">
      <w:pPr>
        <w:pStyle w:val="ALTBALIINDZYAZISI"/>
        <w:spacing w:line="360" w:lineRule="auto"/>
        <w:rPr>
          <w:rFonts w:eastAsia="Arial"/>
        </w:rPr>
      </w:pPr>
      <w:r w:rsidRPr="0070554F">
        <w:rPr>
          <w:rFonts w:eastAsia="Arial"/>
        </w:rPr>
        <w:t xml:space="preserve">Bu politikanın amacı, T.C. Sağlık Bakanlığı </w:t>
      </w:r>
      <w:r>
        <w:rPr>
          <w:rFonts w:eastAsia="Arial"/>
        </w:rPr>
        <w:t>Mardin</w:t>
      </w:r>
      <w:r w:rsidRPr="0070554F">
        <w:rPr>
          <w:rFonts w:eastAsia="Arial"/>
        </w:rPr>
        <w:t xml:space="preserve"> İl Sağlık Müdürlüğü ve bağlı tesislerinde bilgi erişimi için kullanılacak yöntemlerin oluşturulmasıdır.</w:t>
      </w:r>
    </w:p>
    <w:p w:rsidR="00A46544" w:rsidRPr="0070554F" w:rsidRDefault="00A46544" w:rsidP="00A46544">
      <w:pPr>
        <w:pStyle w:val="BALIK"/>
        <w:spacing w:line="360" w:lineRule="auto"/>
      </w:pPr>
      <w:r w:rsidRPr="0070554F">
        <w:t>KAPSAM</w:t>
      </w:r>
    </w:p>
    <w:p w:rsidR="00A46544" w:rsidRPr="0070554F" w:rsidRDefault="00A46544" w:rsidP="00A46544">
      <w:pPr>
        <w:pStyle w:val="ALTBALIINDZYAZISI"/>
        <w:spacing w:line="360" w:lineRule="auto"/>
        <w:rPr>
          <w:rFonts w:eastAsia="Arial"/>
        </w:rPr>
      </w:pPr>
      <w:r w:rsidRPr="0070554F">
        <w:rPr>
          <w:rFonts w:eastAsia="Arial"/>
        </w:rPr>
        <w:t xml:space="preserve">Bu politika, T.C. Sağlık Bakanlığı </w:t>
      </w:r>
      <w:r>
        <w:rPr>
          <w:rFonts w:eastAsia="Arial"/>
        </w:rPr>
        <w:t>Mardin</w:t>
      </w:r>
      <w:r w:rsidRPr="0070554F">
        <w:rPr>
          <w:rFonts w:eastAsia="Arial"/>
        </w:rPr>
        <w:t xml:space="preserve"> İl Sağlık Müdürlüğü’nün, bütünüyle bilgiye erişimi kurallarını kapsamaktadır. </w:t>
      </w:r>
    </w:p>
    <w:p w:rsidR="00A46544" w:rsidRPr="0070554F" w:rsidRDefault="00A46544" w:rsidP="00A46544">
      <w:pPr>
        <w:pStyle w:val="BALIK"/>
        <w:spacing w:line="360" w:lineRule="auto"/>
      </w:pPr>
      <w:r w:rsidRPr="0070554F">
        <w:t>SORUMLULUKLAR</w:t>
      </w:r>
    </w:p>
    <w:p w:rsidR="00A46544" w:rsidRPr="005205D9" w:rsidRDefault="00A46544" w:rsidP="00A46544">
      <w:pPr>
        <w:pStyle w:val="ALTBALIINDZYAZISI"/>
        <w:spacing w:line="360" w:lineRule="auto"/>
      </w:pPr>
      <w:r w:rsidRPr="0070554F">
        <w:rPr>
          <w:rFonts w:eastAsia="Calibri"/>
        </w:rPr>
        <w:t>Bu sürecin işletilmesinden</w:t>
      </w:r>
      <w:r w:rsidRPr="0070554F">
        <w:rPr>
          <w:rFonts w:eastAsia="Arial" w:cs="Arial"/>
          <w:color w:val="FF0000"/>
        </w:rPr>
        <w:t xml:space="preserve"> </w:t>
      </w:r>
      <w:r w:rsidRPr="0070554F">
        <w:rPr>
          <w:rFonts w:eastAsia="Calibri"/>
        </w:rPr>
        <w:t>ise BGYS Komisyonu ve</w:t>
      </w:r>
      <w:r w:rsidRPr="0070554F">
        <w:t xml:space="preserve"> </w:t>
      </w:r>
      <w:r w:rsidRPr="0070554F">
        <w:rPr>
          <w:rFonts w:eastAsia="Calibri"/>
        </w:rPr>
        <w:t>T.C. Sağlık Bakanlığı</w:t>
      </w:r>
      <w:r>
        <w:rPr>
          <w:rFonts w:eastAsia="Calibri"/>
        </w:rPr>
        <w:t xml:space="preserve"> Mardin</w:t>
      </w:r>
      <w:r w:rsidRPr="0070554F">
        <w:rPr>
          <w:rFonts w:eastAsia="Arial" w:cs="Arial"/>
        </w:rPr>
        <w:t xml:space="preserve"> İl Sağlık Müdürlüğü </w:t>
      </w:r>
      <w:r w:rsidRPr="0070554F">
        <w:rPr>
          <w:rFonts w:eastAsia="Calibri"/>
        </w:rPr>
        <w:t>makamı sorumludur.</w:t>
      </w:r>
    </w:p>
    <w:p w:rsidR="00A46544" w:rsidRPr="0070554F" w:rsidRDefault="00A46544" w:rsidP="00A46544">
      <w:pPr>
        <w:pStyle w:val="BALIK"/>
        <w:spacing w:line="360" w:lineRule="auto"/>
      </w:pPr>
      <w:r w:rsidRPr="0070554F">
        <w:t>UYGULAMA</w:t>
      </w:r>
    </w:p>
    <w:p w:rsidR="00A46544" w:rsidRPr="0070554F" w:rsidRDefault="00A46544" w:rsidP="00A46544">
      <w:pPr>
        <w:pStyle w:val="ALTBALIK"/>
        <w:spacing w:line="360" w:lineRule="auto"/>
        <w:ind w:left="709"/>
      </w:pPr>
      <w:r w:rsidRPr="0070554F">
        <w:t>Erişim Kontrolü Politikası</w:t>
      </w:r>
    </w:p>
    <w:p w:rsidR="00A46544" w:rsidRDefault="00A46544" w:rsidP="00A46544">
      <w:pPr>
        <w:pStyle w:val="ALTBALIINDZYAZISI"/>
        <w:spacing w:line="360" w:lineRule="auto"/>
      </w:pPr>
      <w:r>
        <w:rPr>
          <w:rFonts w:eastAsia="Arial"/>
        </w:rPr>
        <w:t xml:space="preserve">Mardin </w:t>
      </w:r>
      <w:r w:rsidRPr="0070554F">
        <w:t xml:space="preserve">İl Sağlık Müdürlüğü tarafından, Bilgi Güvenliği Politikaları </w:t>
      </w:r>
      <w:proofErr w:type="spellStart"/>
      <w:r w:rsidRPr="0070554F">
        <w:t>Prosedürü’ne</w:t>
      </w:r>
      <w:proofErr w:type="spellEnd"/>
      <w:r w:rsidRPr="0070554F">
        <w:t xml:space="preserve"> uygun olarak, Erişim Kontrol Politikası oluşturulmuştur.</w:t>
      </w:r>
    </w:p>
    <w:p w:rsidR="00A46544" w:rsidRPr="00812EFE" w:rsidRDefault="00A46544" w:rsidP="00A46544">
      <w:pPr>
        <w:pStyle w:val="ALTBALIINBALII"/>
        <w:spacing w:line="360" w:lineRule="auto"/>
        <w:ind w:left="1212" w:hanging="720"/>
        <w:rPr>
          <w:b/>
        </w:rPr>
      </w:pPr>
      <w:r w:rsidRPr="00812EFE">
        <w:rPr>
          <w:b/>
        </w:rPr>
        <w:t>4.2. Erişim Kontrolü İçin İş Gereklilikleri</w:t>
      </w:r>
    </w:p>
    <w:p w:rsidR="00A46544" w:rsidRPr="00812EFE" w:rsidRDefault="00A46544" w:rsidP="00A46544">
      <w:pPr>
        <w:pStyle w:val="ALTBALIINBALII"/>
        <w:spacing w:line="360" w:lineRule="auto"/>
        <w:ind w:left="1212" w:hanging="720"/>
      </w:pPr>
      <w:r w:rsidRPr="00812EFE">
        <w:t>Erişim Kontrolü Politikası</w:t>
      </w:r>
    </w:p>
    <w:p w:rsidR="00A46544" w:rsidRPr="0070554F" w:rsidRDefault="00A46544" w:rsidP="00A46544">
      <w:pPr>
        <w:pStyle w:val="ALTBALIINDZYAZISI"/>
        <w:spacing w:line="360" w:lineRule="auto"/>
      </w:pPr>
      <w:r>
        <w:t>İl Sağlık Müdürlüğü</w:t>
      </w:r>
      <w:r w:rsidRPr="0070554F">
        <w:t xml:space="preserve"> Erişim Kontrolü Politikası oluşturulmuş</w:t>
      </w:r>
      <w:r>
        <w:t xml:space="preserve"> olup, </w:t>
      </w:r>
      <w:r w:rsidRPr="0070554F">
        <w:t xml:space="preserve">Erişim Kontrolü Politikası ile </w:t>
      </w:r>
      <w:proofErr w:type="spellStart"/>
      <w:r w:rsidRPr="0070554F">
        <w:t>dokümante</w:t>
      </w:r>
      <w:proofErr w:type="spellEnd"/>
      <w:r w:rsidRPr="0070554F">
        <w:t xml:space="preserve"> edilmiştir. Erişim kontrolü politikası, Bilgi Güvenliği Politikaları Prosedürü ’ ne uygun olarak gözden geçirilmektedir.</w:t>
      </w:r>
    </w:p>
    <w:p w:rsidR="00A46544" w:rsidRPr="00812EFE" w:rsidRDefault="00A46544" w:rsidP="00A46544">
      <w:pPr>
        <w:pStyle w:val="ALTBALIINBALII"/>
        <w:spacing w:line="360" w:lineRule="auto"/>
        <w:ind w:left="1212" w:hanging="720"/>
        <w:rPr>
          <w:b/>
        </w:rPr>
      </w:pPr>
      <w:r w:rsidRPr="00812EFE">
        <w:rPr>
          <w:b/>
        </w:rPr>
        <w:t>Ağlara ve Ağ Hizmetlerine Erişim</w:t>
      </w:r>
    </w:p>
    <w:p w:rsidR="00A46544" w:rsidRPr="0070554F" w:rsidRDefault="00A46544" w:rsidP="00A46544">
      <w:pPr>
        <w:pStyle w:val="ALTBALIINDZYAZISI"/>
        <w:spacing w:line="360" w:lineRule="auto"/>
      </w:pPr>
      <w:r>
        <w:t>İl Sağlık Müdürlüğümüz ve bağlı sağlık tesislerinde bulunan</w:t>
      </w:r>
      <w:r w:rsidRPr="0070554F">
        <w:t xml:space="preserve"> ağlar </w:t>
      </w:r>
      <w:r>
        <w:t>birbirinden bağımsız olarak çalışmaktadır. Bütün tesisler SBA (Sağlık Bilişim Ağı) üzerinden belirli protokollerle haberleşmektedir.   Erişimler SBA devleri arası ve bu ağlardan</w:t>
      </w:r>
      <w:r w:rsidRPr="0070554F">
        <w:t xml:space="preserve"> dışarıya verilen internet ulaşımıdır. Misafir bağlantısına izin verilmemektedir. </w:t>
      </w:r>
    </w:p>
    <w:p w:rsidR="00A46544" w:rsidRPr="00812EFE" w:rsidRDefault="00A46544" w:rsidP="00A46544">
      <w:pPr>
        <w:pStyle w:val="ALTBALIINBALII"/>
        <w:spacing w:line="360" w:lineRule="auto"/>
        <w:ind w:left="1212" w:hanging="720"/>
        <w:rPr>
          <w:b/>
        </w:rPr>
      </w:pPr>
      <w:r w:rsidRPr="00812EFE">
        <w:rPr>
          <w:b/>
        </w:rPr>
        <w:t>Kullanıcı Erişim Yönetimi</w:t>
      </w:r>
    </w:p>
    <w:p w:rsidR="00A46544" w:rsidRPr="005205D9" w:rsidRDefault="00A46544" w:rsidP="00A46544">
      <w:pPr>
        <w:pStyle w:val="ALTBALIINBALII"/>
        <w:spacing w:line="360" w:lineRule="auto"/>
        <w:ind w:left="1212" w:hanging="720"/>
        <w:rPr>
          <w:b/>
        </w:rPr>
      </w:pPr>
      <w:r w:rsidRPr="005205D9">
        <w:rPr>
          <w:b/>
        </w:rPr>
        <w:t>Kullanıcı Kaydetme ve Kayıt Silme</w:t>
      </w:r>
    </w:p>
    <w:p w:rsidR="00A46544" w:rsidRPr="005205D9" w:rsidRDefault="00A46544" w:rsidP="00A46544">
      <w:pPr>
        <w:pStyle w:val="ALTBALIINDZYAZISI"/>
        <w:spacing w:line="360" w:lineRule="auto"/>
      </w:pPr>
      <w:r>
        <w:t>Kullanıcı oluşturma</w:t>
      </w:r>
      <w:r w:rsidRPr="0070554F">
        <w:t xml:space="preserve"> </w:t>
      </w:r>
      <w:r>
        <w:t xml:space="preserve">İl Sağlık Müdürlüğü ve bağlı sağlık tesislerindeki Bilgi İşlem </w:t>
      </w:r>
      <w:proofErr w:type="gramStart"/>
      <w:r>
        <w:t>departmanı</w:t>
      </w:r>
      <w:proofErr w:type="gramEnd"/>
      <w:r>
        <w:t xml:space="preserve"> tarafından ilgili formlar </w:t>
      </w:r>
      <w:r w:rsidRPr="0070554F">
        <w:t xml:space="preserve">kullanılarak kayıt edilmekte ve istihdamın </w:t>
      </w:r>
      <w:r w:rsidRPr="0070554F">
        <w:lastRenderedPageBreak/>
        <w:t>sonlandırılması</w:t>
      </w:r>
      <w:r>
        <w:t>nda da İşten ayrılış formu kullanılarak kullanıcı pasif hale get</w:t>
      </w:r>
      <w:r w:rsidRPr="0070554F">
        <w:t xml:space="preserve">irilmektedir. </w:t>
      </w:r>
    </w:p>
    <w:p w:rsidR="00A46544" w:rsidRPr="005205D9" w:rsidRDefault="00A46544" w:rsidP="00A46544">
      <w:pPr>
        <w:pStyle w:val="ALTBALIINBALII"/>
        <w:spacing w:line="360" w:lineRule="auto"/>
        <w:ind w:left="1212" w:hanging="720"/>
        <w:rPr>
          <w:b/>
        </w:rPr>
      </w:pPr>
      <w:r w:rsidRPr="005205D9">
        <w:rPr>
          <w:b/>
        </w:rPr>
        <w:t>Kullanıcı Erişimine İzin Verme</w:t>
      </w:r>
    </w:p>
    <w:p w:rsidR="00A46544" w:rsidRDefault="00A46544" w:rsidP="00A46544">
      <w:pPr>
        <w:pStyle w:val="ALTBALIINDZYAZISI"/>
        <w:spacing w:line="360" w:lineRule="auto"/>
      </w:pPr>
      <w:r w:rsidRPr="00812EFE">
        <w:t xml:space="preserve">Kullanıcı oluşturulduktan sonra, çalışacağı birime göre SBYS yetki ve rolleri tanımlanmaktadır. Birim değişikliğinde HBYS Yetki Değişikliği Formu kullanılmaktadır.   </w:t>
      </w:r>
    </w:p>
    <w:p w:rsidR="00A46544" w:rsidRPr="005205D9" w:rsidRDefault="00A46544" w:rsidP="00A46544">
      <w:pPr>
        <w:pStyle w:val="ALTBALIINBALII"/>
        <w:spacing w:line="360" w:lineRule="auto"/>
        <w:ind w:left="1212" w:hanging="720"/>
        <w:rPr>
          <w:b/>
        </w:rPr>
      </w:pPr>
      <w:r w:rsidRPr="005205D9">
        <w:rPr>
          <w:b/>
        </w:rPr>
        <w:t>Ayrıcalıklı Erişim Haklarının Yönetimi</w:t>
      </w:r>
    </w:p>
    <w:p w:rsidR="00A46544" w:rsidRDefault="00A46544" w:rsidP="00A46544">
      <w:pPr>
        <w:pStyle w:val="ALTBALIINDZYAZISI"/>
        <w:spacing w:line="360" w:lineRule="auto"/>
      </w:pPr>
      <w:r w:rsidRPr="0070554F">
        <w:t>Ayrıcalıklı erişim hakları</w:t>
      </w:r>
      <w:r>
        <w:t>,</w:t>
      </w:r>
      <w:r w:rsidRPr="0070554F">
        <w:t xml:space="preserve"> </w:t>
      </w:r>
      <w:r>
        <w:t>bilgi işlem alt yapısında kullanılan tüm cihazlar</w:t>
      </w:r>
      <w:r w:rsidRPr="0070554F">
        <w:t xml:space="preserve"> üzerinde </w:t>
      </w:r>
      <w:proofErr w:type="gramStart"/>
      <w:r>
        <w:t xml:space="preserve">yalnızca </w:t>
      </w:r>
      <w:r w:rsidRPr="0070554F">
        <w:t xml:space="preserve"> </w:t>
      </w:r>
      <w:r>
        <w:t>sistem</w:t>
      </w:r>
      <w:proofErr w:type="gramEnd"/>
      <w:r>
        <w:t>-ağ yöneticisine</w:t>
      </w:r>
      <w:r w:rsidRPr="0070554F">
        <w:t xml:space="preserve"> verilmektedir. Diğer personelin ayrıcalıklı erişim hakları kısıtlanmıştır. Sunucu üzerinde yönetici (</w:t>
      </w:r>
      <w:proofErr w:type="spellStart"/>
      <w:r w:rsidRPr="0070554F">
        <w:t>administrator</w:t>
      </w:r>
      <w:proofErr w:type="spellEnd"/>
      <w:r w:rsidRPr="0070554F">
        <w:t xml:space="preserve">) olarak yalnızca </w:t>
      </w:r>
      <w:r>
        <w:t>sistem yöneticisi</w:t>
      </w:r>
      <w:r w:rsidRPr="0070554F">
        <w:t xml:space="preserve"> ayrıcalıklı erişim hakkına sahiptir.</w:t>
      </w:r>
      <w:r>
        <w:t xml:space="preserve"> VTYS ayrıcalıklı erişim hakları, hizmet alınan yüklenici firma sorumluluğundadır.</w:t>
      </w:r>
      <w:r w:rsidRPr="0070554F">
        <w:t xml:space="preserve"> </w:t>
      </w:r>
      <w:r>
        <w:t xml:space="preserve">Yeni bir erişim hakkı tanımlanması durumunda </w:t>
      </w:r>
      <w:r w:rsidRPr="009B4832">
        <w:t>AYRICALIKLI ERİŞİM HAKKI TALEP FORMU kullanılmaktadır.</w:t>
      </w:r>
    </w:p>
    <w:p w:rsidR="00A46544" w:rsidRPr="005205D9" w:rsidRDefault="00A46544" w:rsidP="00A46544">
      <w:pPr>
        <w:pStyle w:val="ALTBALIINBALII"/>
        <w:spacing w:line="360" w:lineRule="auto"/>
        <w:ind w:left="1212" w:hanging="720"/>
        <w:rPr>
          <w:b/>
        </w:rPr>
      </w:pPr>
      <w:r w:rsidRPr="005205D9">
        <w:rPr>
          <w:b/>
        </w:rPr>
        <w:t>Kullanıcılara Ait Gizli Kimlik Doğrulama Bilgilerinin Yönetimi</w:t>
      </w:r>
    </w:p>
    <w:p w:rsidR="00A46544" w:rsidRPr="0070554F" w:rsidRDefault="00A46544" w:rsidP="00A46544">
      <w:pPr>
        <w:pStyle w:val="DZYAZI"/>
        <w:spacing w:line="360" w:lineRule="auto"/>
      </w:pPr>
      <w:r>
        <w:t>İl Sağlık Müdürlüğü ve bağlı sağlık tesislerinde, kimlik doğrulama PAROLA YÖNETİM POLİTİKASI kullanılarak yapılmaktadır. Her kullanıcı kurumun sistemlerine belirlenen kullanıcı adı ve parolasıyla girmektedir. Ayrıca PDKS ve kapı geçiş erişimleri personel kartı ile doğrulanması yapılmaktadır ve bu erişimler, işe başladığında tanımlanmaktadır.  E-İmza, Reçete vb. sistemlerde akıllı kartlar ile doğrulaması yapılmaktadır. Akıllı kart başvuruları personelin kendisi tarafından yapılmaktadır.</w:t>
      </w:r>
    </w:p>
    <w:p w:rsidR="00A46544" w:rsidRPr="005205D9" w:rsidRDefault="00A46544" w:rsidP="00A46544">
      <w:pPr>
        <w:pStyle w:val="ALTBALIINBALII"/>
        <w:spacing w:line="360" w:lineRule="auto"/>
        <w:ind w:left="1212" w:hanging="720"/>
        <w:rPr>
          <w:b/>
        </w:rPr>
      </w:pPr>
      <w:r w:rsidRPr="005205D9">
        <w:rPr>
          <w:b/>
        </w:rPr>
        <w:t>Kullanıcı Erişim Haklarının Gözden Geçirilmesi</w:t>
      </w:r>
    </w:p>
    <w:p w:rsidR="00A46544" w:rsidRPr="0070554F" w:rsidRDefault="00A46544" w:rsidP="00A46544">
      <w:pPr>
        <w:pStyle w:val="DZYAZI"/>
        <w:spacing w:line="360" w:lineRule="auto"/>
      </w:pPr>
      <w:r w:rsidRPr="0070554F">
        <w:t xml:space="preserve">Kullanıcı erişim hakları Yönetimin Gözden Geçirme toplantılarında gözden geçirilerek gerekli değişiklikler sağlanır. </w:t>
      </w:r>
    </w:p>
    <w:p w:rsidR="00A46544" w:rsidRPr="005205D9" w:rsidRDefault="00A46544" w:rsidP="00A46544">
      <w:pPr>
        <w:pStyle w:val="ALTBALIINBALII"/>
        <w:spacing w:line="360" w:lineRule="auto"/>
        <w:ind w:left="1212" w:hanging="720"/>
        <w:rPr>
          <w:b/>
        </w:rPr>
      </w:pPr>
      <w:r w:rsidRPr="005205D9">
        <w:rPr>
          <w:b/>
        </w:rPr>
        <w:t>Erişim Haklarının Kaldırılması veya Düzenlenmesi</w:t>
      </w:r>
    </w:p>
    <w:p w:rsidR="00A46544" w:rsidRPr="0070554F" w:rsidRDefault="00A46544" w:rsidP="00A46544">
      <w:pPr>
        <w:pStyle w:val="DZYAZI"/>
        <w:spacing w:line="360" w:lineRule="auto"/>
      </w:pPr>
      <w:r w:rsidRPr="0070554F">
        <w:t xml:space="preserve">Erişim hakları </w:t>
      </w:r>
      <w:r>
        <w:t>İl Sağlık Müdürlüğü ve bağlı sağlık tesisleri</w:t>
      </w:r>
      <w:r w:rsidRPr="0070554F">
        <w:t xml:space="preserve"> personel istihdamının sonlandırılması durumunda </w:t>
      </w:r>
      <w:r>
        <w:t>İŞTEN AYRILMA FORMU kullanılarak</w:t>
      </w:r>
      <w:r w:rsidRPr="0070554F">
        <w:t xml:space="preserve"> erişim hakları kaldırılır. Erişim haklarının gözden geçirilmesi sonucunda herhangi bir düzenleme yapılması durumunda </w:t>
      </w:r>
      <w:r>
        <w:t>SBYS YETKİ DEĞİŞİKLİĞİ formu</w:t>
      </w:r>
      <w:r w:rsidRPr="0070554F">
        <w:t xml:space="preserve"> düzenlenir. </w:t>
      </w:r>
    </w:p>
    <w:p w:rsidR="00A46544" w:rsidRPr="0070554F" w:rsidRDefault="00A46544" w:rsidP="00A46544">
      <w:pPr>
        <w:pStyle w:val="ALTBALIK"/>
        <w:numPr>
          <w:ilvl w:val="0"/>
          <w:numId w:val="0"/>
        </w:numPr>
        <w:spacing w:line="360" w:lineRule="auto"/>
      </w:pPr>
      <w:r>
        <w:t xml:space="preserve">        </w:t>
      </w:r>
      <w:r w:rsidRPr="0070554F">
        <w:t>4.3.</w:t>
      </w:r>
      <w:r w:rsidRPr="0070554F">
        <w:tab/>
        <w:t>Kullanıcı Sorumlulukları</w:t>
      </w:r>
    </w:p>
    <w:p w:rsidR="00A46544" w:rsidRPr="005205D9" w:rsidRDefault="00A46544" w:rsidP="00A46544">
      <w:pPr>
        <w:pStyle w:val="ALTBALIINBALII"/>
        <w:numPr>
          <w:ilvl w:val="0"/>
          <w:numId w:val="0"/>
        </w:numPr>
        <w:spacing w:line="360" w:lineRule="auto"/>
        <w:ind w:left="1212" w:hanging="720"/>
        <w:rPr>
          <w:b/>
        </w:rPr>
      </w:pPr>
      <w:r w:rsidRPr="005205D9">
        <w:rPr>
          <w:b/>
        </w:rPr>
        <w:t>4.3.1.</w:t>
      </w:r>
      <w:r w:rsidRPr="0070554F">
        <w:tab/>
      </w:r>
      <w:r w:rsidRPr="005205D9">
        <w:rPr>
          <w:b/>
        </w:rPr>
        <w:t>Gizli Kimlik Doğrulama Bilgisinin Kullanımı</w:t>
      </w:r>
    </w:p>
    <w:p w:rsidR="00A46544" w:rsidRDefault="00A46544" w:rsidP="00A46544">
      <w:pPr>
        <w:pStyle w:val="DZYAZI"/>
        <w:spacing w:line="360" w:lineRule="auto"/>
      </w:pPr>
      <w:r>
        <w:lastRenderedPageBreak/>
        <w:t>İl Sağlık Müdürlüğü ve bağlı sağlık tesislerindeki k</w:t>
      </w:r>
      <w:r w:rsidRPr="0070554F">
        <w:t xml:space="preserve">ullanıcılara teslim edilen parolaların ifşa edilmeyeceğine dair taahhüt Personel Gizlilik Sözleşmesi ile alınmaktadır. </w:t>
      </w:r>
    </w:p>
    <w:p w:rsidR="00A46544" w:rsidRDefault="00A46544" w:rsidP="00A46544">
      <w:pPr>
        <w:pStyle w:val="DZYAZI"/>
        <w:spacing w:line="360" w:lineRule="auto"/>
      </w:pPr>
    </w:p>
    <w:p w:rsidR="00A46544" w:rsidRPr="0070554F" w:rsidRDefault="00A46544" w:rsidP="00A46544">
      <w:pPr>
        <w:pStyle w:val="ALTBALIK"/>
        <w:numPr>
          <w:ilvl w:val="0"/>
          <w:numId w:val="0"/>
        </w:numPr>
        <w:spacing w:line="360" w:lineRule="auto"/>
        <w:ind w:firstLine="426"/>
      </w:pPr>
      <w:r>
        <w:t xml:space="preserve">4.4.Hizmet Alımlarında </w:t>
      </w:r>
      <w:r w:rsidRPr="0070554F">
        <w:t>Sistem ve Uygulama Erişim Kontrolü</w:t>
      </w:r>
    </w:p>
    <w:p w:rsidR="00A46544" w:rsidRPr="005205D9" w:rsidRDefault="00A46544" w:rsidP="00A46544">
      <w:pPr>
        <w:pStyle w:val="ALTBALIINBALII"/>
        <w:numPr>
          <w:ilvl w:val="0"/>
          <w:numId w:val="0"/>
        </w:numPr>
        <w:spacing w:line="360" w:lineRule="auto"/>
        <w:ind w:left="1212" w:hanging="720"/>
        <w:rPr>
          <w:b/>
        </w:rPr>
      </w:pPr>
      <w:r w:rsidRPr="005205D9">
        <w:rPr>
          <w:b/>
        </w:rPr>
        <w:t>4.4.1.</w:t>
      </w:r>
      <w:r w:rsidRPr="005205D9">
        <w:rPr>
          <w:b/>
        </w:rPr>
        <w:tab/>
        <w:t>Bilgiye Erişimin Kısıtlanması</w:t>
      </w:r>
    </w:p>
    <w:p w:rsidR="00A46544" w:rsidRPr="0070554F" w:rsidRDefault="00A46544" w:rsidP="00A46544">
      <w:pPr>
        <w:pStyle w:val="DZYAZI"/>
        <w:spacing w:line="360" w:lineRule="auto"/>
      </w:pPr>
      <w:r>
        <w:t xml:space="preserve">Hizmet alınan yüklenici tarafından yapılacak erişimler </w:t>
      </w:r>
      <w:r w:rsidRPr="001675EA">
        <w:rPr>
          <w:b/>
        </w:rPr>
        <w:t>KURUMSAL GİZLİLİK TAAHHÜTNAMESİ</w:t>
      </w:r>
      <w:r>
        <w:t xml:space="preserve"> kullanılarak yapılmalıdır. Yüklenici</w:t>
      </w:r>
      <w:r w:rsidRPr="0070554F">
        <w:t xml:space="preserve"> personeli tarafından</w:t>
      </w:r>
      <w:r>
        <w:t xml:space="preserve"> erişimler</w:t>
      </w:r>
      <w:r w:rsidRPr="0070554F">
        <w:t xml:space="preserve"> </w:t>
      </w:r>
      <w:r>
        <w:t xml:space="preserve">kurum tarafından oluşturulmuş </w:t>
      </w:r>
      <w:r w:rsidRPr="0070554F">
        <w:t>kimlik doğrulama bilgisi ( parolalar) kullanılarak sağlanmaktadır.</w:t>
      </w:r>
    </w:p>
    <w:p w:rsidR="00A46544" w:rsidRPr="005205D9" w:rsidRDefault="00A46544" w:rsidP="00A46544">
      <w:pPr>
        <w:pStyle w:val="ALTBALIINBALII"/>
        <w:numPr>
          <w:ilvl w:val="0"/>
          <w:numId w:val="0"/>
        </w:numPr>
        <w:spacing w:line="360" w:lineRule="auto"/>
        <w:ind w:left="1212" w:hanging="720"/>
        <w:rPr>
          <w:b/>
        </w:rPr>
      </w:pPr>
      <w:r w:rsidRPr="005205D9">
        <w:rPr>
          <w:b/>
        </w:rPr>
        <w:t>4.4.2.</w:t>
      </w:r>
      <w:r w:rsidRPr="005205D9">
        <w:rPr>
          <w:b/>
        </w:rPr>
        <w:tab/>
        <w:t>Güvenli Oturum Açma Prosedürleri</w:t>
      </w:r>
    </w:p>
    <w:p w:rsidR="00A46544" w:rsidRPr="0070554F" w:rsidRDefault="00A46544" w:rsidP="00A46544">
      <w:pPr>
        <w:pStyle w:val="DZYAZI"/>
        <w:spacing w:line="360" w:lineRule="auto"/>
      </w:pPr>
      <w:r>
        <w:t>Sunucu, SQL Server ve ORACLE VTYS ‘ n</w:t>
      </w:r>
      <w:r w:rsidRPr="0070554F">
        <w:t xml:space="preserve">e erişim kimlik doğrulama ile yapılmaktadır. </w:t>
      </w:r>
    </w:p>
    <w:p w:rsidR="00A46544" w:rsidRPr="005205D9" w:rsidRDefault="00A46544" w:rsidP="00A46544">
      <w:pPr>
        <w:pStyle w:val="ALTBALIINBALII"/>
        <w:numPr>
          <w:ilvl w:val="0"/>
          <w:numId w:val="0"/>
        </w:numPr>
        <w:spacing w:line="360" w:lineRule="auto"/>
        <w:ind w:left="1212" w:hanging="720"/>
        <w:rPr>
          <w:b/>
        </w:rPr>
      </w:pPr>
      <w:r w:rsidRPr="005205D9">
        <w:rPr>
          <w:b/>
        </w:rPr>
        <w:t>4.4.3.</w:t>
      </w:r>
      <w:r w:rsidRPr="005205D9">
        <w:rPr>
          <w:b/>
        </w:rPr>
        <w:tab/>
        <w:t>Parola Yönetim Sistemi</w:t>
      </w:r>
    </w:p>
    <w:p w:rsidR="00A46544" w:rsidRPr="0070554F" w:rsidRDefault="00A46544" w:rsidP="00A46544">
      <w:pPr>
        <w:pStyle w:val="DZYAZI"/>
        <w:spacing w:line="360" w:lineRule="auto"/>
      </w:pPr>
      <w:r>
        <w:t>İl Sağlık Müdürlüğü ve bağlı sağlık tesisleri p</w:t>
      </w:r>
      <w:r w:rsidRPr="0070554F">
        <w:t>ersonel</w:t>
      </w:r>
      <w:r>
        <w:t>i</w:t>
      </w:r>
      <w:r w:rsidRPr="0070554F">
        <w:t xml:space="preserve"> tarafından kullanılmakta olan parolalar işletim sistemi parolalarıdır. Bu parolaların kullanımına ilişkin </w:t>
      </w:r>
      <w:r>
        <w:t>PAROLA GÜVENLİĞİ POLİTİKASI</w:t>
      </w:r>
      <w:r w:rsidRPr="0070554F">
        <w:t xml:space="preserve"> oluşturulmuş ve kullanılmaktadır. </w:t>
      </w:r>
    </w:p>
    <w:p w:rsidR="00A46544" w:rsidRPr="005205D9" w:rsidRDefault="00A46544" w:rsidP="00A46544">
      <w:pPr>
        <w:pStyle w:val="ALTBALIINBALII"/>
        <w:numPr>
          <w:ilvl w:val="0"/>
          <w:numId w:val="0"/>
        </w:numPr>
        <w:spacing w:line="360" w:lineRule="auto"/>
        <w:ind w:left="1212" w:hanging="720"/>
        <w:rPr>
          <w:b/>
        </w:rPr>
      </w:pPr>
      <w:r w:rsidRPr="005205D9">
        <w:rPr>
          <w:b/>
        </w:rPr>
        <w:t>4.4.4.</w:t>
      </w:r>
      <w:r w:rsidRPr="005205D9">
        <w:rPr>
          <w:b/>
        </w:rPr>
        <w:tab/>
        <w:t>Ayrıcalıklı Destek Programlarının Kullanımı</w:t>
      </w:r>
    </w:p>
    <w:p w:rsidR="00A46544" w:rsidRDefault="00A46544" w:rsidP="00A46544">
      <w:pPr>
        <w:pStyle w:val="DZYAZI"/>
        <w:spacing w:line="360" w:lineRule="auto"/>
      </w:pPr>
      <w:r>
        <w:t>Hizmet alımlarında yüklenici personelleri tarafından</w:t>
      </w:r>
      <w:r w:rsidRPr="0070554F">
        <w:t xml:space="preserve"> sistem ve uygulamaların kontrollerini geçersiz kılabilecek programlarının kullanılmaması konusunda taahhüt</w:t>
      </w:r>
      <w:r>
        <w:t>,</w:t>
      </w:r>
      <w:r w:rsidRPr="0070554F">
        <w:t xml:space="preserve"> </w:t>
      </w:r>
      <w:r>
        <w:t>KURUMSAL GİZLİLİK TAAHHÜTNAMESİ</w:t>
      </w:r>
      <w:r w:rsidRPr="0070554F">
        <w:t xml:space="preserve"> ile kayıt altına alınmaktadır.</w:t>
      </w:r>
    </w:p>
    <w:p w:rsidR="00A46544" w:rsidRPr="0070554F" w:rsidRDefault="00A46544" w:rsidP="00A46544">
      <w:pPr>
        <w:pStyle w:val="BALIK"/>
        <w:spacing w:line="360" w:lineRule="auto"/>
      </w:pPr>
      <w:r w:rsidRPr="0070554F">
        <w:t>SORUMLULUK</w:t>
      </w:r>
    </w:p>
    <w:p w:rsidR="00A46544" w:rsidRPr="0070554F" w:rsidRDefault="00A46544" w:rsidP="00A46544">
      <w:pPr>
        <w:spacing w:before="120" w:after="120" w:line="360" w:lineRule="auto"/>
        <w:ind w:firstLine="142"/>
        <w:jc w:val="both"/>
        <w:rPr>
          <w:rFonts w:ascii="Arial Narrow" w:hAnsi="Arial Narrow"/>
        </w:rPr>
      </w:pPr>
      <w:r w:rsidRPr="005205D9">
        <w:rPr>
          <w:rStyle w:val="DZYAZIChar"/>
        </w:rPr>
        <w:t xml:space="preserve">Bu politikanın işletilmesinden </w:t>
      </w:r>
      <w:r>
        <w:rPr>
          <w:rFonts w:eastAsia="Arial"/>
        </w:rPr>
        <w:t>Mardin</w:t>
      </w:r>
      <w:r w:rsidRPr="005205D9">
        <w:rPr>
          <w:rStyle w:val="DZYAZIChar"/>
        </w:rPr>
        <w:t xml:space="preserve"> İl Sağlık Müdürlüğü Bilgi Güvenliği Alt Komisyonu ve Bilgi Güvenliği Yetkilisi, sağlık tesislerinde ise Bilgi Güvenliği Personelleri sorumludur</w:t>
      </w:r>
      <w:r>
        <w:rPr>
          <w:rFonts w:ascii="Arial Narrow" w:hAnsi="Arial Narrow"/>
        </w:rPr>
        <w:t xml:space="preserve">. </w:t>
      </w:r>
    </w:p>
    <w:p w:rsidR="00A46544" w:rsidRPr="0070554F" w:rsidRDefault="00A46544" w:rsidP="00A46544">
      <w:pPr>
        <w:pStyle w:val="BALIK"/>
        <w:spacing w:line="360" w:lineRule="auto"/>
      </w:pPr>
      <w:r w:rsidRPr="0070554F">
        <w:t>EKLER</w:t>
      </w:r>
    </w:p>
    <w:p w:rsidR="00D36E69" w:rsidRPr="00A46544" w:rsidRDefault="00D36E69" w:rsidP="00A46544"/>
    <w:sectPr w:rsidR="00D36E69" w:rsidRPr="00A46544" w:rsidSect="00816D34">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26" w:rsidRDefault="00C81526" w:rsidP="00AC16DD">
      <w:pPr>
        <w:spacing w:after="0" w:line="240" w:lineRule="auto"/>
      </w:pPr>
      <w:r>
        <w:separator/>
      </w:r>
    </w:p>
  </w:endnote>
  <w:endnote w:type="continuationSeparator" w:id="0">
    <w:p w:rsidR="00C81526" w:rsidRDefault="00C81526" w:rsidP="00A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26" w:rsidRDefault="00C81526" w:rsidP="00AC16DD">
      <w:pPr>
        <w:spacing w:after="0" w:line="240" w:lineRule="auto"/>
      </w:pPr>
      <w:r>
        <w:separator/>
      </w:r>
    </w:p>
  </w:footnote>
  <w:footnote w:type="continuationSeparator" w:id="0">
    <w:p w:rsidR="00C81526" w:rsidRDefault="00C81526" w:rsidP="00A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11"/>
      <w:tblW w:w="10444" w:type="dxa"/>
      <w:tblLayout w:type="fixed"/>
      <w:tblCellMar>
        <w:left w:w="0" w:type="dxa"/>
        <w:right w:w="0" w:type="dxa"/>
      </w:tblCellMar>
      <w:tblLook w:val="0000" w:firstRow="0" w:lastRow="0" w:firstColumn="0" w:lastColumn="0" w:noHBand="0" w:noVBand="0"/>
    </w:tblPr>
    <w:tblGrid>
      <w:gridCol w:w="1683"/>
      <w:gridCol w:w="2290"/>
      <w:gridCol w:w="2559"/>
      <w:gridCol w:w="1615"/>
      <w:gridCol w:w="2297"/>
    </w:tblGrid>
    <w:tr w:rsidR="006E5D7B" w:rsidRPr="006E5D7B" w:rsidTr="00E358BC">
      <w:trPr>
        <w:trHeight w:hRule="exact" w:val="1712"/>
      </w:trPr>
      <w:tc>
        <w:tcPr>
          <w:tcW w:w="1683" w:type="dxa"/>
          <w:tcBorders>
            <w:top w:val="single" w:sz="4" w:space="0" w:color="000000"/>
            <w:left w:val="single" w:sz="4" w:space="0" w:color="000000"/>
            <w:bottom w:val="single" w:sz="4" w:space="0" w:color="000000"/>
            <w:right w:val="single" w:sz="4" w:space="0" w:color="000000"/>
          </w:tcBorders>
        </w:tcPr>
        <w:p w:rsidR="006E5D7B" w:rsidRPr="00AC0D3D" w:rsidRDefault="006E5D7B" w:rsidP="00AC0D3D">
          <w:pPr>
            <w:tabs>
              <w:tab w:val="center" w:pos="4536"/>
              <w:tab w:val="right" w:pos="9072"/>
            </w:tabs>
            <w:spacing w:after="0" w:line="240" w:lineRule="auto"/>
            <w:jc w:val="center"/>
            <w:rPr>
              <w:rFonts w:ascii="Times New Roman" w:hAnsi="Times New Roman"/>
              <w:b/>
              <w:sz w:val="20"/>
            </w:rPr>
          </w:pPr>
        </w:p>
        <w:p w:rsidR="006E5D7B" w:rsidRPr="00AC0D3D" w:rsidRDefault="00E358BC" w:rsidP="00AC0D3D">
          <w:pPr>
            <w:tabs>
              <w:tab w:val="center" w:pos="4536"/>
              <w:tab w:val="right" w:pos="9072"/>
            </w:tabs>
            <w:spacing w:after="0" w:line="240" w:lineRule="auto"/>
            <w:jc w:val="center"/>
            <w:rPr>
              <w:rFonts w:ascii="Times New Roman" w:hAnsi="Times New Roman"/>
              <w:b/>
              <w:sz w:val="20"/>
            </w:rPr>
          </w:pPr>
          <w:r>
            <w:rPr>
              <w:rFonts w:ascii="Calibri" w:hAnsi="Calibri"/>
            </w:rPr>
            <w:object w:dxaOrig="180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7pt;height:70.5pt">
                <v:imagedata r:id="rId1" o:title=""/>
              </v:shape>
              <o:OLEObject Type="Embed" ProgID="PBrush" ShapeID="_x0000_i1035" DrawAspect="Content" ObjectID="_1608362336" r:id="rId2"/>
            </w:object>
          </w:r>
        </w:p>
      </w:tc>
      <w:tc>
        <w:tcPr>
          <w:tcW w:w="8761" w:type="dxa"/>
          <w:gridSpan w:val="4"/>
          <w:tcBorders>
            <w:top w:val="single" w:sz="4" w:space="0" w:color="000000"/>
            <w:left w:val="single" w:sz="4" w:space="0" w:color="000000"/>
            <w:bottom w:val="single" w:sz="4" w:space="0" w:color="000000"/>
            <w:right w:val="single" w:sz="4" w:space="0" w:color="000000"/>
          </w:tcBorders>
        </w:tcPr>
        <w:p w:rsidR="006E5D7B" w:rsidRPr="00AC0D3D" w:rsidRDefault="006E5D7B"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noProof/>
              <w:sz w:val="20"/>
            </w:rPr>
            <mc:AlternateContent>
              <mc:Choice Requires="wps">
                <w:drawing>
                  <wp:anchor distT="45720" distB="45720" distL="114300" distR="114300" simplePos="0" relativeHeight="251659264" behindDoc="1" locked="0" layoutInCell="1" allowOverlap="1" wp14:anchorId="2A4AF2FD" wp14:editId="18588ECE">
                    <wp:simplePos x="0" y="0"/>
                    <wp:positionH relativeFrom="column">
                      <wp:posOffset>4500880</wp:posOffset>
                    </wp:positionH>
                    <wp:positionV relativeFrom="paragraph">
                      <wp:posOffset>27940</wp:posOffset>
                    </wp:positionV>
                    <wp:extent cx="1018540" cy="990600"/>
                    <wp:effectExtent l="0" t="0" r="1016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90600"/>
                            </a:xfrm>
                            <a:prstGeom prst="rect">
                              <a:avLst/>
                            </a:prstGeom>
                            <a:solidFill>
                              <a:srgbClr val="FFFFFF"/>
                            </a:solidFill>
                            <a:ln w="9525">
                              <a:solidFill>
                                <a:srgbClr val="000000"/>
                              </a:solidFill>
                              <a:miter lim="800000"/>
                              <a:headEnd/>
                              <a:tailEnd/>
                            </a:ln>
                          </wps:spPr>
                          <wps:txbx>
                            <w:txbxContent>
                              <w:p w:rsidR="006E5D7B" w:rsidRDefault="00E358BC" w:rsidP="006E5D7B">
                                <w:pPr>
                                  <w:jc w:val="both"/>
                                </w:pPr>
                                <w:r>
                                  <w:rPr>
                                    <w:noProof/>
                                  </w:rPr>
                                  <w:drawing>
                                    <wp:inline distT="0" distB="0" distL="0" distR="0" wp14:anchorId="757E8E55" wp14:editId="1327594E">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4AF2FD" id="_x0000_t202" coordsize="21600,21600" o:spt="202" path="m,l,21600r21600,l21600,xe">
                    <v:stroke joinstyle="miter"/>
                    <v:path gradientshapeok="t" o:connecttype="rect"/>
                  </v:shapetype>
                  <v:shape id="Metin Kutusu 2" o:spid="_x0000_s1026" type="#_x0000_t202" style="position:absolute;left:0;text-align:left;margin-left:354.4pt;margin-top:2.2pt;width:80.2pt;height:78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">
                    <v:textbox style="mso-fit-shape-to-text:t">
                      <w:txbxContent>
                        <w:p w:rsidR="006E5D7B" w:rsidRDefault="00E358BC" w:rsidP="006E5D7B">
                          <w:pPr>
                            <w:jc w:val="both"/>
                          </w:pPr>
                          <w:r>
                            <w:rPr>
                              <w:noProof/>
                            </w:rPr>
                            <w:drawing>
                              <wp:inline distT="0" distB="0" distL="0" distR="0" wp14:anchorId="757E8E55" wp14:editId="1327594E">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type="square"/>
                  </v:shape>
                </w:pict>
              </mc:Fallback>
            </mc:AlternateContent>
          </w:r>
        </w:p>
        <w:p w:rsidR="00941D0E" w:rsidRDefault="00941D0E" w:rsidP="00AC0D3D">
          <w:pPr>
            <w:spacing w:after="0"/>
            <w:ind w:right="1236"/>
            <w:jc w:val="center"/>
            <w:rPr>
              <w:rFonts w:ascii="Times New Roman" w:eastAsia="Calibri" w:hAnsi="Times New Roman"/>
              <w:b/>
              <w:sz w:val="20"/>
            </w:rPr>
          </w:pPr>
        </w:p>
        <w:p w:rsidR="006E5D7B" w:rsidRPr="00AC0D3D" w:rsidRDefault="006E5D7B" w:rsidP="00AC0D3D">
          <w:pPr>
            <w:spacing w:after="0"/>
            <w:ind w:right="1236"/>
            <w:jc w:val="center"/>
            <w:rPr>
              <w:rFonts w:ascii="Times New Roman" w:eastAsia="Calibri" w:hAnsi="Times New Roman"/>
              <w:b/>
              <w:sz w:val="20"/>
            </w:rPr>
          </w:pPr>
          <w:r w:rsidRPr="00AC0D3D">
            <w:rPr>
              <w:rFonts w:ascii="Times New Roman" w:eastAsia="Calibri" w:hAnsi="Times New Roman"/>
              <w:b/>
              <w:sz w:val="20"/>
            </w:rPr>
            <w:t>MARDİN İL SAĞLIK MÜDÜRLÜĞÜ</w:t>
          </w:r>
        </w:p>
        <w:p w:rsidR="006E5D7B" w:rsidRPr="00AC0D3D" w:rsidRDefault="00A46544" w:rsidP="00AC0D3D">
          <w:pPr>
            <w:tabs>
              <w:tab w:val="center" w:pos="4536"/>
              <w:tab w:val="right" w:pos="9072"/>
            </w:tabs>
            <w:spacing w:after="0" w:line="240" w:lineRule="auto"/>
            <w:jc w:val="center"/>
            <w:rPr>
              <w:rFonts w:ascii="Times New Roman" w:hAnsi="Times New Roman"/>
              <w:b/>
              <w:sz w:val="20"/>
            </w:rPr>
          </w:pPr>
          <w:r>
            <w:rPr>
              <w:rFonts w:ascii="Times New Roman" w:eastAsia="Calibri" w:hAnsi="Times New Roman"/>
              <w:b/>
              <w:sz w:val="20"/>
            </w:rPr>
            <w:t>ERİŞİM KONTROL</w:t>
          </w:r>
          <w:r w:rsidR="00E951B7" w:rsidRPr="00E951B7">
            <w:rPr>
              <w:rFonts w:ascii="Times New Roman" w:eastAsia="Calibri" w:hAnsi="Times New Roman"/>
              <w:b/>
              <w:sz w:val="20"/>
            </w:rPr>
            <w:t xml:space="preserve"> POLİTİKASI</w:t>
          </w:r>
        </w:p>
      </w:tc>
    </w:tr>
    <w:tr w:rsidR="00AC0D3D" w:rsidRPr="006E5D7B" w:rsidTr="00AC0D3D">
      <w:trPr>
        <w:trHeight w:hRule="exact" w:val="286"/>
      </w:trPr>
      <w:tc>
        <w:tcPr>
          <w:tcW w:w="1683"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KOD</w:t>
          </w:r>
        </w:p>
      </w:tc>
      <w:tc>
        <w:tcPr>
          <w:tcW w:w="2290"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YAYIN TARİHİ</w:t>
          </w:r>
        </w:p>
      </w:tc>
      <w:tc>
        <w:tcPr>
          <w:tcW w:w="2559"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REVİZYON TARİHİ</w:t>
          </w:r>
        </w:p>
      </w:tc>
      <w:tc>
        <w:tcPr>
          <w:tcW w:w="1615"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REVİZYON NO</w:t>
          </w:r>
        </w:p>
      </w:tc>
      <w:tc>
        <w:tcPr>
          <w:tcW w:w="2297"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SAYFA NO/SAYISI</w:t>
          </w:r>
        </w:p>
      </w:tc>
    </w:tr>
    <w:tr w:rsidR="00AC0D3D" w:rsidRPr="006E5D7B" w:rsidTr="001D6AB1">
      <w:trPr>
        <w:trHeight w:hRule="exact" w:val="297"/>
      </w:trPr>
      <w:tc>
        <w:tcPr>
          <w:tcW w:w="1683"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proofErr w:type="gramStart"/>
          <w:r w:rsidRPr="008F50D1">
            <w:rPr>
              <w:rFonts w:ascii="Times New Roman" w:hAnsi="Times New Roman"/>
              <w:b/>
              <w:bCs/>
              <w:sz w:val="20"/>
              <w:lang w:bidi="he-IL"/>
            </w:rPr>
            <w:t>Mİ</w:t>
          </w:r>
          <w:r w:rsidR="008222D1">
            <w:rPr>
              <w:rFonts w:ascii="Times New Roman" w:hAnsi="Times New Roman"/>
              <w:b/>
              <w:bCs/>
              <w:sz w:val="20"/>
              <w:lang w:bidi="he-IL"/>
            </w:rPr>
            <w:t>S.BG</w:t>
          </w:r>
          <w:proofErr w:type="gramEnd"/>
          <w:r w:rsidR="008222D1">
            <w:rPr>
              <w:rFonts w:ascii="Times New Roman" w:hAnsi="Times New Roman"/>
              <w:b/>
              <w:bCs/>
              <w:sz w:val="20"/>
              <w:lang w:bidi="he-IL"/>
            </w:rPr>
            <w:t>.PO.06</w:t>
          </w:r>
        </w:p>
      </w:tc>
      <w:tc>
        <w:tcPr>
          <w:tcW w:w="2290"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Aralık 2018</w:t>
          </w:r>
        </w:p>
      </w:tc>
      <w:tc>
        <w:tcPr>
          <w:tcW w:w="2559"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p>
      </w:tc>
      <w:tc>
        <w:tcPr>
          <w:tcW w:w="1615"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p>
      </w:tc>
      <w:tc>
        <w:tcPr>
          <w:tcW w:w="2297"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sz w:val="20"/>
            </w:rPr>
            <w:fldChar w:fldCharType="begin"/>
          </w:r>
          <w:r w:rsidRPr="00AC0D3D">
            <w:rPr>
              <w:rFonts w:ascii="Times New Roman" w:hAnsi="Times New Roman"/>
              <w:b/>
              <w:sz w:val="20"/>
            </w:rPr>
            <w:instrText>PAGE   \* MERGEFORMAT</w:instrText>
          </w:r>
          <w:r w:rsidRPr="00AC0D3D">
            <w:rPr>
              <w:rFonts w:ascii="Times New Roman" w:hAnsi="Times New Roman"/>
              <w:b/>
              <w:sz w:val="20"/>
            </w:rPr>
            <w:fldChar w:fldCharType="separate"/>
          </w:r>
          <w:r w:rsidR="00E358BC">
            <w:rPr>
              <w:rFonts w:ascii="Times New Roman" w:hAnsi="Times New Roman"/>
              <w:b/>
              <w:noProof/>
              <w:sz w:val="20"/>
            </w:rPr>
            <w:t>3</w:t>
          </w:r>
          <w:r w:rsidRPr="00AC0D3D">
            <w:rPr>
              <w:rFonts w:ascii="Times New Roman" w:hAnsi="Times New Roman"/>
              <w:b/>
              <w:sz w:val="20"/>
            </w:rPr>
            <w:fldChar w:fldCharType="end"/>
          </w:r>
          <w:r>
            <w:rPr>
              <w:rFonts w:ascii="Times New Roman" w:hAnsi="Times New Roman"/>
              <w:b/>
              <w:sz w:val="20"/>
            </w:rPr>
            <w:t>/3</w:t>
          </w:r>
        </w:p>
      </w:tc>
    </w:tr>
  </w:tbl>
  <w:p w:rsidR="00AC16DD" w:rsidRDefault="00AC16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0A"/>
    <w:multiLevelType w:val="hybridMultilevel"/>
    <w:tmpl w:val="330CA70C"/>
    <w:lvl w:ilvl="0" w:tplc="7E945F58">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15:restartNumberingAfterBreak="0">
    <w:nsid w:val="0B9034C6"/>
    <w:multiLevelType w:val="hybridMultilevel"/>
    <w:tmpl w:val="7BCE0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DE740C"/>
    <w:multiLevelType w:val="hybridMultilevel"/>
    <w:tmpl w:val="6E96EED0"/>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57EDC"/>
    <w:multiLevelType w:val="hybridMultilevel"/>
    <w:tmpl w:val="0C8EF9C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4C318D"/>
    <w:multiLevelType w:val="hybridMultilevel"/>
    <w:tmpl w:val="7AC8C03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1BBB1597"/>
    <w:multiLevelType w:val="hybridMultilevel"/>
    <w:tmpl w:val="CD68CC4A"/>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31451"/>
    <w:multiLevelType w:val="hybridMultilevel"/>
    <w:tmpl w:val="39CEF1B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6B7307"/>
    <w:multiLevelType w:val="hybridMultilevel"/>
    <w:tmpl w:val="5F024F52"/>
    <w:lvl w:ilvl="0" w:tplc="4D6A2ACA">
      <w:start w:val="1"/>
      <w:numFmt w:val="decimal"/>
      <w:pStyle w:val="Balk1"/>
      <w:lvlText w:val="%1."/>
      <w:lvlJc w:val="left"/>
      <w:pPr>
        <w:ind w:left="4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AC7F50">
      <w:start w:val="1"/>
      <w:numFmt w:val="lowerLetter"/>
      <w:lvlText w:val="%2"/>
      <w:lvlJc w:val="left"/>
      <w:pPr>
        <w:ind w:left="53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CEAF06">
      <w:start w:val="1"/>
      <w:numFmt w:val="lowerRoman"/>
      <w:lvlText w:val="%3"/>
      <w:lvlJc w:val="left"/>
      <w:pPr>
        <w:ind w:left="60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992062A">
      <w:start w:val="1"/>
      <w:numFmt w:val="decimal"/>
      <w:lvlText w:val="%4"/>
      <w:lvlJc w:val="left"/>
      <w:pPr>
        <w:ind w:left="67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BCDE4C">
      <w:start w:val="1"/>
      <w:numFmt w:val="lowerLetter"/>
      <w:lvlText w:val="%5"/>
      <w:lvlJc w:val="left"/>
      <w:pPr>
        <w:ind w:left="7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0E4A06">
      <w:start w:val="1"/>
      <w:numFmt w:val="lowerRoman"/>
      <w:lvlText w:val="%6"/>
      <w:lvlJc w:val="left"/>
      <w:pPr>
        <w:ind w:left="8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669840">
      <w:start w:val="1"/>
      <w:numFmt w:val="decimal"/>
      <w:lvlText w:val="%7"/>
      <w:lvlJc w:val="left"/>
      <w:pPr>
        <w:ind w:left="8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6A0E3A">
      <w:start w:val="1"/>
      <w:numFmt w:val="lowerLetter"/>
      <w:lvlText w:val="%8"/>
      <w:lvlJc w:val="left"/>
      <w:pPr>
        <w:ind w:left="9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9A4F3A">
      <w:start w:val="1"/>
      <w:numFmt w:val="lowerRoman"/>
      <w:lvlText w:val="%9"/>
      <w:lvlJc w:val="left"/>
      <w:pPr>
        <w:ind w:left="10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D834BD"/>
    <w:multiLevelType w:val="hybridMultilevel"/>
    <w:tmpl w:val="D3AE669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607DB3"/>
    <w:multiLevelType w:val="hybridMultilevel"/>
    <w:tmpl w:val="31CCED90"/>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237B5B3E"/>
    <w:multiLevelType w:val="hybridMultilevel"/>
    <w:tmpl w:val="3ED4DDA4"/>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6C62CD"/>
    <w:multiLevelType w:val="hybridMultilevel"/>
    <w:tmpl w:val="5E68176A"/>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2AB636CB"/>
    <w:multiLevelType w:val="hybridMultilevel"/>
    <w:tmpl w:val="B0A09E64"/>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BB3937"/>
    <w:multiLevelType w:val="hybridMultilevel"/>
    <w:tmpl w:val="48CE629A"/>
    <w:lvl w:ilvl="0" w:tplc="D59072D6">
      <w:start w:val="1"/>
      <w:numFmt w:val="bullet"/>
      <w:lvlText w:val="•"/>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50D65DF"/>
    <w:multiLevelType w:val="hybridMultilevel"/>
    <w:tmpl w:val="D3807592"/>
    <w:lvl w:ilvl="0" w:tplc="8F78759E">
      <w:start w:val="4"/>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5" w15:restartNumberingAfterBreak="0">
    <w:nsid w:val="39454F58"/>
    <w:multiLevelType w:val="hybridMultilevel"/>
    <w:tmpl w:val="4A645B6E"/>
    <w:lvl w:ilvl="0" w:tplc="D59072D6">
      <w:start w:val="1"/>
      <w:numFmt w:val="bullet"/>
      <w:lvlText w:val="•"/>
      <w:lvlJc w:val="left"/>
      <w:pPr>
        <w:ind w:left="1800" w:hanging="360"/>
      </w:pPr>
      <w:rPr>
        <w:rFonts w:hint="default"/>
      </w:rPr>
    </w:lvl>
    <w:lvl w:ilvl="1" w:tplc="D59072D6">
      <w:start w:val="1"/>
      <w:numFmt w:val="bullet"/>
      <w:lvlText w:val="•"/>
      <w:lvlJc w:val="left"/>
      <w:pPr>
        <w:ind w:left="2520" w:hanging="360"/>
      </w:pPr>
      <w:rPr>
        <w:rFonts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3AE655D1"/>
    <w:multiLevelType w:val="hybridMultilevel"/>
    <w:tmpl w:val="3222AD0C"/>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7" w15:restartNumberingAfterBreak="0">
    <w:nsid w:val="4131375A"/>
    <w:multiLevelType w:val="hybridMultilevel"/>
    <w:tmpl w:val="500A13AE"/>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407E1"/>
    <w:multiLevelType w:val="hybridMultilevel"/>
    <w:tmpl w:val="F12CBC2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170308"/>
    <w:multiLevelType w:val="hybridMultilevel"/>
    <w:tmpl w:val="FB907A1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D66110"/>
    <w:multiLevelType w:val="hybridMultilevel"/>
    <w:tmpl w:val="F7F05E8E"/>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2" w15:restartNumberingAfterBreak="0">
    <w:nsid w:val="56291F80"/>
    <w:multiLevelType w:val="hybridMultilevel"/>
    <w:tmpl w:val="7826BD44"/>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7035DD4"/>
    <w:multiLevelType w:val="hybridMultilevel"/>
    <w:tmpl w:val="D19265A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70A6D"/>
    <w:multiLevelType w:val="hybridMultilevel"/>
    <w:tmpl w:val="3C2A6F0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5D9D2C8A"/>
    <w:multiLevelType w:val="hybridMultilevel"/>
    <w:tmpl w:val="E264D128"/>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DC7792"/>
    <w:multiLevelType w:val="hybridMultilevel"/>
    <w:tmpl w:val="787E0528"/>
    <w:lvl w:ilvl="0" w:tplc="D59072D6">
      <w:start w:val="1"/>
      <w:numFmt w:val="bullet"/>
      <w:lvlText w:val="•"/>
      <w:lvlJc w:val="left"/>
      <w:pPr>
        <w:ind w:left="720" w:hanging="360"/>
      </w:pPr>
      <w:rPr>
        <w:rFonts w:hint="default"/>
      </w:rPr>
    </w:lvl>
    <w:lvl w:ilvl="1" w:tplc="0B6216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E26813"/>
    <w:multiLevelType w:val="hybridMultilevel"/>
    <w:tmpl w:val="F4E0C80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242DE6"/>
    <w:multiLevelType w:val="hybridMultilevel"/>
    <w:tmpl w:val="FAEE4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4B7C74"/>
    <w:multiLevelType w:val="hybridMultilevel"/>
    <w:tmpl w:val="5D26017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1" w15:restartNumberingAfterBreak="0">
    <w:nsid w:val="67310BA8"/>
    <w:multiLevelType w:val="hybridMultilevel"/>
    <w:tmpl w:val="C2D6375C"/>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4B0501"/>
    <w:multiLevelType w:val="hybridMultilevel"/>
    <w:tmpl w:val="6BEA7890"/>
    <w:lvl w:ilvl="0" w:tplc="041F0001">
      <w:start w:val="1"/>
      <w:numFmt w:val="bullet"/>
      <w:lvlText w:val=""/>
      <w:lvlJc w:val="left"/>
      <w:pPr>
        <w:ind w:left="4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E8117C"/>
    <w:multiLevelType w:val="hybridMultilevel"/>
    <w:tmpl w:val="DA74367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246160"/>
    <w:multiLevelType w:val="hybridMultilevel"/>
    <w:tmpl w:val="F0EE77E0"/>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E00AE8"/>
    <w:multiLevelType w:val="hybridMultilevel"/>
    <w:tmpl w:val="2AE28378"/>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393094"/>
    <w:multiLevelType w:val="hybridMultilevel"/>
    <w:tmpl w:val="CFAA2496"/>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19257B"/>
    <w:multiLevelType w:val="hybridMultilevel"/>
    <w:tmpl w:val="4B58F9D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016FE9"/>
    <w:multiLevelType w:val="hybridMultilevel"/>
    <w:tmpl w:val="15BAEAE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3778D9"/>
    <w:multiLevelType w:val="hybridMultilevel"/>
    <w:tmpl w:val="F44ED6EA"/>
    <w:lvl w:ilvl="0" w:tplc="D59072D6">
      <w:start w:val="1"/>
      <w:numFmt w:val="bullet"/>
      <w:lvlText w:val="•"/>
      <w:lvlJc w:val="left"/>
      <w:pPr>
        <w:ind w:left="2520" w:hanging="360"/>
      </w:pPr>
      <w:rPr>
        <w:rFonts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0" w15:restartNumberingAfterBreak="0">
    <w:nsid w:val="7A153983"/>
    <w:multiLevelType w:val="hybridMultilevel"/>
    <w:tmpl w:val="193C5E60"/>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234D4A"/>
    <w:multiLevelType w:val="hybridMultilevel"/>
    <w:tmpl w:val="CDB67EC4"/>
    <w:lvl w:ilvl="0" w:tplc="D59072D6">
      <w:start w:val="1"/>
      <w:numFmt w:val="bullet"/>
      <w:lvlText w:val="•"/>
      <w:lvlJc w:val="left"/>
      <w:pPr>
        <w:ind w:left="720" w:hanging="360"/>
      </w:pPr>
      <w:rPr>
        <w:rFonts w:hint="default"/>
      </w:rPr>
    </w:lvl>
    <w:lvl w:ilvl="1" w:tplc="D59072D6">
      <w:start w:val="1"/>
      <w:numFmt w:val="bullet"/>
      <w:lvlText w:val="•"/>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536323"/>
    <w:multiLevelType w:val="hybridMultilevel"/>
    <w:tmpl w:val="086EE3C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16"/>
  </w:num>
  <w:num w:numId="5">
    <w:abstractNumId w:val="27"/>
  </w:num>
  <w:num w:numId="6">
    <w:abstractNumId w:val="5"/>
  </w:num>
  <w:num w:numId="7">
    <w:abstractNumId w:val="10"/>
  </w:num>
  <w:num w:numId="8">
    <w:abstractNumId w:val="34"/>
  </w:num>
  <w:num w:numId="9">
    <w:abstractNumId w:val="23"/>
  </w:num>
  <w:num w:numId="10">
    <w:abstractNumId w:val="8"/>
  </w:num>
  <w:num w:numId="11">
    <w:abstractNumId w:val="29"/>
  </w:num>
  <w:num w:numId="12">
    <w:abstractNumId w:val="32"/>
  </w:num>
  <w:num w:numId="13">
    <w:abstractNumId w:val="1"/>
  </w:num>
  <w:num w:numId="14">
    <w:abstractNumId w:val="33"/>
  </w:num>
  <w:num w:numId="15">
    <w:abstractNumId w:val="35"/>
  </w:num>
  <w:num w:numId="16">
    <w:abstractNumId w:val="12"/>
  </w:num>
  <w:num w:numId="17">
    <w:abstractNumId w:val="22"/>
  </w:num>
  <w:num w:numId="18">
    <w:abstractNumId w:val="9"/>
  </w:num>
  <w:num w:numId="19">
    <w:abstractNumId w:val="11"/>
  </w:num>
  <w:num w:numId="20">
    <w:abstractNumId w:val="20"/>
  </w:num>
  <w:num w:numId="21">
    <w:abstractNumId w:val="26"/>
  </w:num>
  <w:num w:numId="22">
    <w:abstractNumId w:val="2"/>
  </w:num>
  <w:num w:numId="23">
    <w:abstractNumId w:val="19"/>
  </w:num>
  <w:num w:numId="24">
    <w:abstractNumId w:val="41"/>
  </w:num>
  <w:num w:numId="25">
    <w:abstractNumId w:val="25"/>
  </w:num>
  <w:num w:numId="26">
    <w:abstractNumId w:val="42"/>
  </w:num>
  <w:num w:numId="27">
    <w:abstractNumId w:val="13"/>
  </w:num>
  <w:num w:numId="28">
    <w:abstractNumId w:val="17"/>
  </w:num>
  <w:num w:numId="29">
    <w:abstractNumId w:val="40"/>
  </w:num>
  <w:num w:numId="30">
    <w:abstractNumId w:val="36"/>
  </w:num>
  <w:num w:numId="31">
    <w:abstractNumId w:val="18"/>
  </w:num>
  <w:num w:numId="32">
    <w:abstractNumId w:val="31"/>
  </w:num>
  <w:num w:numId="33">
    <w:abstractNumId w:val="24"/>
  </w:num>
  <w:num w:numId="34">
    <w:abstractNumId w:val="4"/>
  </w:num>
  <w:num w:numId="35">
    <w:abstractNumId w:val="15"/>
  </w:num>
  <w:num w:numId="36">
    <w:abstractNumId w:val="6"/>
  </w:num>
  <w:num w:numId="37">
    <w:abstractNumId w:val="38"/>
  </w:num>
  <w:num w:numId="38">
    <w:abstractNumId w:val="3"/>
  </w:num>
  <w:num w:numId="39">
    <w:abstractNumId w:val="39"/>
  </w:num>
  <w:num w:numId="40">
    <w:abstractNumId w:val="37"/>
  </w:num>
  <w:num w:numId="41">
    <w:abstractNumId w:val="30"/>
  </w:num>
  <w:num w:numId="42">
    <w:abstractNumId w:val="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4"/>
    <w:rsid w:val="00034A2B"/>
    <w:rsid w:val="00070497"/>
    <w:rsid w:val="00074699"/>
    <w:rsid w:val="000B655C"/>
    <w:rsid w:val="00114376"/>
    <w:rsid w:val="00114D90"/>
    <w:rsid w:val="00121CB5"/>
    <w:rsid w:val="00165494"/>
    <w:rsid w:val="001725DE"/>
    <w:rsid w:val="001C55E3"/>
    <w:rsid w:val="00236DCC"/>
    <w:rsid w:val="00266F01"/>
    <w:rsid w:val="00283395"/>
    <w:rsid w:val="0028497A"/>
    <w:rsid w:val="002865E0"/>
    <w:rsid w:val="002F1BED"/>
    <w:rsid w:val="002F42B9"/>
    <w:rsid w:val="003728DF"/>
    <w:rsid w:val="003C3367"/>
    <w:rsid w:val="003C6317"/>
    <w:rsid w:val="003E46CE"/>
    <w:rsid w:val="0042400D"/>
    <w:rsid w:val="00497C47"/>
    <w:rsid w:val="004C7122"/>
    <w:rsid w:val="0052532C"/>
    <w:rsid w:val="00556A1C"/>
    <w:rsid w:val="005625BA"/>
    <w:rsid w:val="00581159"/>
    <w:rsid w:val="005A691E"/>
    <w:rsid w:val="005D1497"/>
    <w:rsid w:val="005F79AF"/>
    <w:rsid w:val="00631335"/>
    <w:rsid w:val="00660DDE"/>
    <w:rsid w:val="00661916"/>
    <w:rsid w:val="006920AD"/>
    <w:rsid w:val="006B27D3"/>
    <w:rsid w:val="006D4897"/>
    <w:rsid w:val="006E5D7B"/>
    <w:rsid w:val="006F25BF"/>
    <w:rsid w:val="00721594"/>
    <w:rsid w:val="00803B4E"/>
    <w:rsid w:val="00816D34"/>
    <w:rsid w:val="008222D1"/>
    <w:rsid w:val="00837451"/>
    <w:rsid w:val="00865BA3"/>
    <w:rsid w:val="008A63B1"/>
    <w:rsid w:val="008C0531"/>
    <w:rsid w:val="0090242F"/>
    <w:rsid w:val="00914893"/>
    <w:rsid w:val="00941CB6"/>
    <w:rsid w:val="00941D0E"/>
    <w:rsid w:val="00950EAD"/>
    <w:rsid w:val="009A27D8"/>
    <w:rsid w:val="009B3B19"/>
    <w:rsid w:val="00A343B6"/>
    <w:rsid w:val="00A46544"/>
    <w:rsid w:val="00AC0D3D"/>
    <w:rsid w:val="00AC16DD"/>
    <w:rsid w:val="00AC340A"/>
    <w:rsid w:val="00B1314C"/>
    <w:rsid w:val="00B2762B"/>
    <w:rsid w:val="00B667F8"/>
    <w:rsid w:val="00B8152D"/>
    <w:rsid w:val="00B81BDC"/>
    <w:rsid w:val="00BA42AE"/>
    <w:rsid w:val="00BB501C"/>
    <w:rsid w:val="00BC0AEB"/>
    <w:rsid w:val="00BF6579"/>
    <w:rsid w:val="00C00B5F"/>
    <w:rsid w:val="00C22F34"/>
    <w:rsid w:val="00C42480"/>
    <w:rsid w:val="00C667E8"/>
    <w:rsid w:val="00C81526"/>
    <w:rsid w:val="00D10007"/>
    <w:rsid w:val="00D36E69"/>
    <w:rsid w:val="00D61687"/>
    <w:rsid w:val="00D77836"/>
    <w:rsid w:val="00DC17CF"/>
    <w:rsid w:val="00DD1EF4"/>
    <w:rsid w:val="00E358BC"/>
    <w:rsid w:val="00E36D25"/>
    <w:rsid w:val="00E45446"/>
    <w:rsid w:val="00E56E6C"/>
    <w:rsid w:val="00E929D1"/>
    <w:rsid w:val="00E951B7"/>
    <w:rsid w:val="00EB6345"/>
    <w:rsid w:val="00F3681D"/>
    <w:rsid w:val="00F973C4"/>
    <w:rsid w:val="00FA1B01"/>
    <w:rsid w:val="00FA2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55D69-B4F4-4628-B447-57114B1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51"/>
    <w:rPr>
      <w:rFonts w:eastAsia="Times New Roman" w:cs="Times New Roman"/>
      <w:szCs w:val="20"/>
      <w:lang w:eastAsia="tr-TR"/>
    </w:rPr>
  </w:style>
  <w:style w:type="paragraph" w:styleId="Balk1">
    <w:name w:val="heading 1"/>
    <w:next w:val="Normal"/>
    <w:link w:val="Balk1Char"/>
    <w:uiPriority w:val="9"/>
    <w:unhideWhenUsed/>
    <w:qFormat/>
    <w:rsid w:val="00E929D1"/>
    <w:pPr>
      <w:keepNext/>
      <w:keepLines/>
      <w:numPr>
        <w:numId w:val="42"/>
      </w:numPr>
      <w:spacing w:after="105"/>
      <w:ind w:left="10" w:hanging="10"/>
      <w:outlineLvl w:val="0"/>
    </w:pPr>
    <w:rPr>
      <w:rFonts w:ascii="Arial" w:eastAsia="Arial" w:hAnsi="Arial" w:cs="Arial"/>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67E8"/>
    <w:pPr>
      <w:ind w:left="720"/>
      <w:contextualSpacing/>
    </w:pPr>
  </w:style>
  <w:style w:type="paragraph" w:customStyle="1" w:styleId="TableParagraph">
    <w:name w:val="Table Paragraph"/>
    <w:basedOn w:val="Normal"/>
    <w:uiPriority w:val="1"/>
    <w:qFormat/>
    <w:rsid w:val="00DC17CF"/>
    <w:pPr>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
    <w:uiPriority w:val="99"/>
    <w:unhideWhenUsed/>
    <w:rsid w:val="00AC16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16DD"/>
  </w:style>
  <w:style w:type="paragraph" w:styleId="AltBilgi">
    <w:name w:val="footer"/>
    <w:basedOn w:val="Normal"/>
    <w:link w:val="AltBilgiChar"/>
    <w:uiPriority w:val="99"/>
    <w:unhideWhenUsed/>
    <w:rsid w:val="00AC16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16DD"/>
  </w:style>
  <w:style w:type="table" w:styleId="TabloKlavuzu">
    <w:name w:val="Table Grid"/>
    <w:basedOn w:val="NormalTablo"/>
    <w:uiPriority w:val="39"/>
    <w:rsid w:val="00AC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0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941CB6"/>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E929D1"/>
    <w:rPr>
      <w:rFonts w:ascii="Arial" w:eastAsia="Arial" w:hAnsi="Arial" w:cs="Arial"/>
      <w:b/>
      <w:color w:val="000000"/>
      <w:lang w:eastAsia="tr-TR"/>
    </w:rPr>
  </w:style>
  <w:style w:type="table" w:customStyle="1" w:styleId="TableGrid">
    <w:name w:val="TableGrid"/>
    <w:rsid w:val="00E929D1"/>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E929D1"/>
    <w:pPr>
      <w:spacing w:after="0" w:line="240" w:lineRule="auto"/>
      <w:ind w:left="490" w:hanging="442"/>
      <w:jc w:val="both"/>
    </w:pPr>
    <w:rPr>
      <w:rFonts w:ascii="Arial" w:eastAsia="Arial" w:hAnsi="Arial" w:cs="Arial"/>
      <w:color w:val="000000"/>
      <w:lang w:eastAsia="tr-TR"/>
    </w:rPr>
  </w:style>
  <w:style w:type="paragraph" w:customStyle="1" w:styleId="BALIK">
    <w:name w:val="BAŞLIK"/>
    <w:basedOn w:val="ListeParagraf"/>
    <w:link w:val="BALIKChar"/>
    <w:qFormat/>
    <w:rsid w:val="00AC0D3D"/>
    <w:pPr>
      <w:widowControl w:val="0"/>
      <w:numPr>
        <w:numId w:val="43"/>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AC0D3D"/>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AC0D3D"/>
    <w:pPr>
      <w:numPr>
        <w:ilvl w:val="1"/>
      </w:numPr>
    </w:pPr>
  </w:style>
  <w:style w:type="paragraph" w:customStyle="1" w:styleId="ALTBALIINDZYAZISI">
    <w:name w:val="ALT BAŞLIĞIN DÜZ YAZISI"/>
    <w:basedOn w:val="ALTBALIK"/>
    <w:link w:val="ALTBALIINDZYAZISIChar"/>
    <w:qFormat/>
    <w:rsid w:val="00AC0D3D"/>
    <w:pPr>
      <w:numPr>
        <w:ilvl w:val="0"/>
        <w:numId w:val="0"/>
      </w:numPr>
      <w:ind w:left="426" w:right="118" w:firstLine="282"/>
    </w:pPr>
    <w:rPr>
      <w:b w:val="0"/>
    </w:rPr>
  </w:style>
  <w:style w:type="character" w:customStyle="1" w:styleId="ALTBALIKChar">
    <w:name w:val="ALT BAŞLIK Char"/>
    <w:basedOn w:val="BALIKChar"/>
    <w:link w:val="ALTBALIK"/>
    <w:rsid w:val="00AC0D3D"/>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AC0D3D"/>
    <w:pPr>
      <w:numPr>
        <w:ilvl w:val="2"/>
      </w:numPr>
      <w:ind w:left="2160" w:right="118" w:hanging="360"/>
    </w:pPr>
    <w:rPr>
      <w:b w:val="0"/>
    </w:rPr>
  </w:style>
  <w:style w:type="character" w:customStyle="1" w:styleId="ALTBALIINDZYAZISIChar">
    <w:name w:val="ALT BAŞLIĞIN DÜZ YAZISI Char"/>
    <w:basedOn w:val="ALTBALIKChar"/>
    <w:link w:val="ALTBALIINDZYAZISI"/>
    <w:rsid w:val="00AC0D3D"/>
    <w:rPr>
      <w:rFonts w:eastAsia="Times New Roman" w:cstheme="minorHAnsi"/>
      <w:b w:val="0"/>
      <w:color w:val="000000"/>
      <w:spacing w:val="-3"/>
      <w:sz w:val="24"/>
      <w:szCs w:val="24"/>
      <w:lang w:eastAsia="tr-TR"/>
    </w:rPr>
  </w:style>
  <w:style w:type="paragraph" w:customStyle="1" w:styleId="DZYAZI">
    <w:name w:val="DÜZ YAZI"/>
    <w:basedOn w:val="Normal"/>
    <w:link w:val="DZYAZIChar"/>
    <w:qFormat/>
    <w:rsid w:val="001C55E3"/>
    <w:pPr>
      <w:widowControl w:val="0"/>
      <w:autoSpaceDE w:val="0"/>
      <w:autoSpaceDN w:val="0"/>
      <w:adjustRightInd w:val="0"/>
      <w:spacing w:before="17" w:after="0" w:line="276" w:lineRule="auto"/>
      <w:ind w:left="142" w:right="118" w:firstLine="284"/>
      <w:jc w:val="both"/>
    </w:pPr>
    <w:rPr>
      <w:rFonts w:cstheme="minorHAnsi"/>
      <w:color w:val="000000"/>
      <w:w w:val="102"/>
      <w:szCs w:val="22"/>
    </w:rPr>
  </w:style>
  <w:style w:type="character" w:customStyle="1" w:styleId="DZYAZIChar">
    <w:name w:val="DÜZ YAZI Char"/>
    <w:basedOn w:val="VarsaylanParagrafYazTipi"/>
    <w:link w:val="DZYAZI"/>
    <w:rsid w:val="001C55E3"/>
    <w:rPr>
      <w:rFonts w:eastAsia="Times New Roman" w:cstheme="minorHAnsi"/>
      <w:color w:val="000000"/>
      <w:w w:val="102"/>
      <w:lang w:eastAsia="tr-TR"/>
    </w:rPr>
  </w:style>
  <w:style w:type="character" w:customStyle="1" w:styleId="ALTBALIINBALIIChar">
    <w:name w:val="ALT BAŞLIĞIN BAŞLIĞI Char"/>
    <w:basedOn w:val="ALTBALIKChar"/>
    <w:link w:val="ALTBALIINBALII"/>
    <w:rsid w:val="001C55E3"/>
    <w:rPr>
      <w:rFonts w:eastAsia="Times New Roman" w:cstheme="minorHAnsi"/>
      <w:b w:val="0"/>
      <w:color w:val="000000"/>
      <w:spacing w:val="-3"/>
      <w:sz w:val="24"/>
      <w:szCs w:val="24"/>
      <w:lang w:eastAsia="tr-TR"/>
    </w:rPr>
  </w:style>
  <w:style w:type="paragraph" w:styleId="BalonMetni">
    <w:name w:val="Balloon Text"/>
    <w:basedOn w:val="Normal"/>
    <w:link w:val="BalonMetniChar"/>
    <w:uiPriority w:val="99"/>
    <w:semiHidden/>
    <w:unhideWhenUsed/>
    <w:rsid w:val="00556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6A1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FAF9-695A-4FAB-84AC-D8881132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ğur KAVRİ</cp:lastModifiedBy>
  <cp:revision>9</cp:revision>
  <cp:lastPrinted>2018-12-10T07:54:00Z</cp:lastPrinted>
  <dcterms:created xsi:type="dcterms:W3CDTF">2018-12-05T06:52:00Z</dcterms:created>
  <dcterms:modified xsi:type="dcterms:W3CDTF">2019-01-07T07:33:00Z</dcterms:modified>
</cp:coreProperties>
</file>